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1A" w:rsidRPr="00D360A6" w:rsidRDefault="00FF161A" w:rsidP="00FF161A">
      <w:pPr>
        <w:spacing w:before="200" w:after="0" w:line="360" w:lineRule="auto"/>
        <w:ind w:firstLine="708"/>
        <w:contextualSpacing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360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аблица 1</w:t>
      </w:r>
    </w:p>
    <w:p w:rsidR="00FF161A" w:rsidRPr="00D360A6" w:rsidRDefault="00FF161A" w:rsidP="00FF161A">
      <w:pPr>
        <w:spacing w:before="200"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60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Биохимические показатели крови пациентов, включенных в Регистр </w:t>
      </w:r>
      <w:proofErr w:type="spellStart"/>
      <w:r w:rsidRPr="00D360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оСГХС</w:t>
      </w:r>
      <w:proofErr w:type="spellEnd"/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4"/>
        <w:gridCol w:w="1927"/>
        <w:gridCol w:w="2820"/>
      </w:tblGrid>
      <w:tr w:rsidR="00FF161A" w:rsidRPr="00D360A6" w:rsidTr="00724064">
        <w:trPr>
          <w:trHeight w:val="468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Ф, </w:t>
            </w: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en-GB" w:eastAsia="ru-RU"/>
              </w:rPr>
              <w:t>n</w:t>
            </w: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=1014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ХМАО-Югра, </w:t>
            </w: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en-GB" w:eastAsia="ru-RU"/>
              </w:rPr>
              <w:t>n</w:t>
            </w: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=30</w:t>
            </w:r>
          </w:p>
        </w:tc>
      </w:tr>
      <w:tr w:rsidR="00FF161A" w:rsidRPr="00D360A6" w:rsidTr="00724064">
        <w:trPr>
          <w:trHeight w:val="472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щий холестерин, 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ммоль</w:t>
            </w:r>
            <w:proofErr w:type="spellEnd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,6±1,9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,1±1,5</w:t>
            </w:r>
          </w:p>
        </w:tc>
      </w:tr>
      <w:tr w:rsidR="00FF161A" w:rsidRPr="00D360A6" w:rsidTr="00724064">
        <w:trPr>
          <w:trHeight w:val="491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ХС ЛНП, 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ммоль</w:t>
            </w:r>
            <w:proofErr w:type="spellEnd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,2±1,9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,8±1,5</w:t>
            </w:r>
          </w:p>
        </w:tc>
      </w:tr>
      <w:tr w:rsidR="00FF161A" w:rsidRPr="00D360A6" w:rsidTr="00724064">
        <w:trPr>
          <w:trHeight w:val="491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ХС ЛВП, 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ммоль</w:t>
            </w:r>
            <w:proofErr w:type="spellEnd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,4±0,5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,6±0,5</w:t>
            </w:r>
          </w:p>
        </w:tc>
      </w:tr>
      <w:tr w:rsidR="00FF161A" w:rsidRPr="00D360A6" w:rsidTr="00724064">
        <w:trPr>
          <w:trHeight w:val="491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Г, 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ммоль</w:t>
            </w:r>
            <w:proofErr w:type="spellEnd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,9±1,2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,5±0,6</w:t>
            </w:r>
          </w:p>
        </w:tc>
      </w:tr>
      <w:tr w:rsidR="00FF161A" w:rsidRPr="00D360A6" w:rsidTr="00724064">
        <w:trPr>
          <w:trHeight w:val="491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Липопротеид (а), мг/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дл</w:t>
            </w:r>
            <w:proofErr w:type="spellEnd"/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±44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1±34</w:t>
            </w:r>
          </w:p>
        </w:tc>
      </w:tr>
      <w:tr w:rsidR="00FF161A" w:rsidRPr="00D360A6" w:rsidTr="00724064">
        <w:trPr>
          <w:trHeight w:val="491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Липопротеид ≥30 мг/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дл</w:t>
            </w:r>
            <w:proofErr w:type="spellEnd"/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9%</w:t>
            </w:r>
          </w:p>
        </w:tc>
      </w:tr>
      <w:tr w:rsidR="00FF161A" w:rsidRPr="00D360A6" w:rsidTr="00724064">
        <w:trPr>
          <w:trHeight w:val="491"/>
        </w:trPr>
        <w:tc>
          <w:tcPr>
            <w:tcW w:w="4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en-GB" w:eastAsia="ru-RU"/>
              </w:rPr>
              <w:t xml:space="preserve">PCSK9, </w:t>
            </w:r>
            <w:proofErr w:type="spellStart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нг</w:t>
            </w:r>
            <w:proofErr w:type="spellEnd"/>
            <w:r w:rsidRPr="00D360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/мл</w:t>
            </w:r>
          </w:p>
        </w:tc>
        <w:tc>
          <w:tcPr>
            <w:tcW w:w="1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82±151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161A" w:rsidRPr="00D360A6" w:rsidRDefault="00FF161A" w:rsidP="0072406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A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/д</w:t>
            </w:r>
          </w:p>
        </w:tc>
      </w:tr>
    </w:tbl>
    <w:p w:rsidR="00FF161A" w:rsidRDefault="00FF161A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61A" w:rsidRPr="00D360A6" w:rsidRDefault="00FF161A" w:rsidP="00FF161A">
      <w:pPr>
        <w:spacing w:before="20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36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. 1. </w:t>
      </w:r>
      <w:r w:rsidRPr="00D360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агноз СГХ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</w:t>
      </w:r>
      <w:r w:rsidRPr="00D360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</w:t>
      </w:r>
      <w:r w:rsidRPr="00B62A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але</w:t>
      </w:r>
      <w:r w:rsidRPr="00D360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360A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Simon</w:t>
      </w:r>
      <w:r w:rsidRPr="00D360A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 w:rsidRPr="00D360A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Broome</w:t>
      </w:r>
    </w:p>
    <w:p w:rsidR="00FF161A" w:rsidRPr="00D360A6" w:rsidRDefault="00FF161A" w:rsidP="00FF16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360A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EC6563" wp14:editId="67FA5EA1">
            <wp:extent cx="5799909" cy="2991394"/>
            <wp:effectExtent l="0" t="0" r="1079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61A" w:rsidRPr="00B62A50" w:rsidRDefault="00FF161A" w:rsidP="00FF16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мечание: </w:t>
      </w:r>
      <w:r w:rsidRPr="00B62A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ГХС – семейная </w:t>
      </w:r>
      <w:proofErr w:type="spellStart"/>
      <w:r w:rsidRPr="00B62A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перхолестеринемия</w:t>
      </w:r>
      <w:proofErr w:type="spellEnd"/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F161A" w:rsidRPr="00D360A6" w:rsidRDefault="00FF161A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36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. 2. </w:t>
      </w:r>
      <w:r w:rsidRPr="00D360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агноз СГХС по шкале</w:t>
      </w:r>
      <w:r w:rsidRPr="00D360A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Голландских диагностических критериев</w:t>
      </w:r>
    </w:p>
    <w:p w:rsidR="00FF161A" w:rsidRPr="00D360A6" w:rsidRDefault="00FF161A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360A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0D3443" wp14:editId="149AA5CA">
            <wp:extent cx="5795158" cy="2861953"/>
            <wp:effectExtent l="0" t="0" r="15240" b="1460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61A" w:rsidRPr="00D360A6" w:rsidRDefault="00FF161A" w:rsidP="00FF161A">
      <w:pPr>
        <w:keepNext/>
        <w:spacing w:after="60" w:line="240" w:lineRule="auto"/>
        <w:contextualSpacing/>
        <w:outlineLvl w:val="2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. 3</w:t>
      </w:r>
      <w:r w:rsidRPr="00D36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360A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Гиполипидемическая</w:t>
      </w:r>
      <w:proofErr w:type="spellEnd"/>
      <w:r w:rsidRPr="00D360A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терапия при включении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Pr="00D360A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 Регистр </w:t>
      </w:r>
      <w:proofErr w:type="spellStart"/>
      <w:r w:rsidRPr="00D360A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РоСГХС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*</w:t>
      </w:r>
    </w:p>
    <w:p w:rsidR="00FF161A" w:rsidRDefault="00FF161A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E2F81" wp14:editId="2EB12EAC">
            <wp:extent cx="5688280" cy="3455720"/>
            <wp:effectExtent l="0" t="0" r="2730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61A" w:rsidRDefault="00FF161A" w:rsidP="00FF1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мечание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ГХС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российский регистр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ейно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перхолестеринемии</w:t>
      </w:r>
      <w:proofErr w:type="spellEnd"/>
    </w:p>
    <w:p w:rsidR="00A36EC0" w:rsidRDefault="00A36EC0" w:rsidP="00B44A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B44A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B44A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B44A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B44A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6EC0" w:rsidRDefault="00A36EC0" w:rsidP="00B44A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44A65" w:rsidRDefault="00B44A65" w:rsidP="00B44A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0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. 4 </w:t>
      </w:r>
      <w:r w:rsidRPr="00D360A6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ведения молодых пациентов с острым коронарным синдромом</w:t>
      </w:r>
    </w:p>
    <w:p w:rsidR="00B44A65" w:rsidRPr="00D360A6" w:rsidRDefault="00B44A65" w:rsidP="00B44A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69A013B" wp14:editId="7D2DFF82">
                <wp:extent cx="6115685" cy="7113270"/>
                <wp:effectExtent l="0" t="0" r="8890" b="1143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71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481.55pt;height:560.1pt;mso-position-horizontal-relative:char;mso-position-vertical-relative:line" coordsize="61156,7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6;height:71132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61226;height:7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rrurEAAAA2wAAAA8AAABkcnMvZG93bnJldi54bWxEj0GLwjAUhO+C/yG8BS+i6boiWo0issIe&#10;PGjrxduzebZlm5fSpFr//WZB8DjMzDfMatOZStypcaVlBZ/jCARxZnXJuYJzuh/NQTiPrLGyTAqe&#10;5GCz7vdWGGv74BPdE5+LAGEXo4LC+zqW0mUFGXRjWxMH72Ybgz7IJpe6wUeAm0pOomgmDZYcFgqs&#10;aVdQ9pu0RkHepa2/mt33caEP03boysvhmCg1+Oi2SxCeOv8Ov9o/WsHXDP6/h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rrurEAAAA2wAAAA8AAAAAAAAAAAAAAAAA&#10;nwIAAGRycy9kb3ducmV2LnhtbFBLBQYAAAAABAAEAPcAAACQAwAAAAA=&#10;">
                  <v:imagedata r:id="rId20" o:title=""/>
                </v:shape>
                <w10:anchorlock/>
              </v:group>
            </w:pict>
          </mc:Fallback>
        </mc:AlternateContent>
      </w:r>
    </w:p>
    <w:p w:rsidR="00D360A6" w:rsidRDefault="00D360A6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0A6" w:rsidRDefault="00D360A6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C0" w:rsidRDefault="00A36EC0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C0" w:rsidRDefault="00A36EC0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C0" w:rsidRDefault="00A36EC0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C0" w:rsidRDefault="00A36EC0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C0" w:rsidRPr="00D360A6" w:rsidRDefault="00A36EC0" w:rsidP="009B67F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6EC0" w:rsidRPr="00D360A6" w:rsidSect="00D360A6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EE" w:rsidRDefault="00DE2EEE" w:rsidP="00EC550D">
      <w:pPr>
        <w:spacing w:after="0" w:line="240" w:lineRule="auto"/>
      </w:pPr>
      <w:r>
        <w:separator/>
      </w:r>
    </w:p>
  </w:endnote>
  <w:endnote w:type="continuationSeparator" w:id="0">
    <w:p w:rsidR="00DE2EEE" w:rsidRDefault="00DE2EEE" w:rsidP="00EC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36253"/>
      <w:docPartObj>
        <w:docPartGallery w:val="Page Numbers (Bottom of Page)"/>
        <w:docPartUnique/>
      </w:docPartObj>
    </w:sdtPr>
    <w:sdtEndPr/>
    <w:sdtContent>
      <w:p w:rsidR="00724064" w:rsidRDefault="007240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84">
          <w:rPr>
            <w:noProof/>
          </w:rPr>
          <w:t>4</w:t>
        </w:r>
        <w:r>
          <w:fldChar w:fldCharType="end"/>
        </w:r>
      </w:p>
    </w:sdtContent>
  </w:sdt>
  <w:p w:rsidR="00724064" w:rsidRDefault="007240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EE" w:rsidRDefault="00DE2EEE" w:rsidP="00EC550D">
      <w:pPr>
        <w:spacing w:after="0" w:line="240" w:lineRule="auto"/>
      </w:pPr>
      <w:r>
        <w:separator/>
      </w:r>
    </w:p>
  </w:footnote>
  <w:footnote w:type="continuationSeparator" w:id="0">
    <w:p w:rsidR="00DE2EEE" w:rsidRDefault="00DE2EEE" w:rsidP="00EC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72C"/>
    <w:multiLevelType w:val="hybridMultilevel"/>
    <w:tmpl w:val="1FE03D18"/>
    <w:lvl w:ilvl="0" w:tplc="2BEED53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D940AB"/>
    <w:multiLevelType w:val="hybridMultilevel"/>
    <w:tmpl w:val="91C232BE"/>
    <w:lvl w:ilvl="0" w:tplc="F12821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B7A"/>
    <w:multiLevelType w:val="hybridMultilevel"/>
    <w:tmpl w:val="8C181666"/>
    <w:lvl w:ilvl="0" w:tplc="B6C42EEC">
      <w:start w:val="1"/>
      <w:numFmt w:val="bullet"/>
      <w:lvlText w:val="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5A863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8A92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FEB4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B0F0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8A0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47D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4653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7C1D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061F47"/>
    <w:multiLevelType w:val="hybridMultilevel"/>
    <w:tmpl w:val="C1322B78"/>
    <w:lvl w:ilvl="0" w:tplc="809C6804">
      <w:start w:val="20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6B4249"/>
    <w:multiLevelType w:val="hybridMultilevel"/>
    <w:tmpl w:val="420054C2"/>
    <w:lvl w:ilvl="0" w:tplc="C16C08CE">
      <w:start w:val="20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725BE4"/>
    <w:multiLevelType w:val="multilevel"/>
    <w:tmpl w:val="1784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0B4DAA"/>
    <w:multiLevelType w:val="multilevel"/>
    <w:tmpl w:val="91F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96306"/>
    <w:multiLevelType w:val="hybridMultilevel"/>
    <w:tmpl w:val="EBE2045E"/>
    <w:lvl w:ilvl="0" w:tplc="F2DA4ACC">
      <w:start w:val="20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E310F8"/>
    <w:multiLevelType w:val="multilevel"/>
    <w:tmpl w:val="C666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A452292"/>
    <w:multiLevelType w:val="hybridMultilevel"/>
    <w:tmpl w:val="C276D476"/>
    <w:lvl w:ilvl="0" w:tplc="EA68446E">
      <w:start w:val="20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870202"/>
    <w:multiLevelType w:val="hybridMultilevel"/>
    <w:tmpl w:val="8BFA7114"/>
    <w:lvl w:ilvl="0" w:tplc="E6700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31F2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630BD"/>
    <w:multiLevelType w:val="hybridMultilevel"/>
    <w:tmpl w:val="51A0EC08"/>
    <w:lvl w:ilvl="0" w:tplc="F7F6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062CB5"/>
    <w:multiLevelType w:val="hybridMultilevel"/>
    <w:tmpl w:val="FC0C061C"/>
    <w:lvl w:ilvl="0" w:tplc="F47CC77E">
      <w:start w:val="1"/>
      <w:numFmt w:val="decimal"/>
      <w:lvlText w:val="%1."/>
      <w:lvlJc w:val="left"/>
      <w:pPr>
        <w:ind w:left="990" w:hanging="63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31CCF"/>
    <w:multiLevelType w:val="hybridMultilevel"/>
    <w:tmpl w:val="ABDCB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7"/>
    <w:rsid w:val="00050017"/>
    <w:rsid w:val="00074259"/>
    <w:rsid w:val="000A4884"/>
    <w:rsid w:val="00104433"/>
    <w:rsid w:val="0010478B"/>
    <w:rsid w:val="00123CEC"/>
    <w:rsid w:val="00157630"/>
    <w:rsid w:val="001670BA"/>
    <w:rsid w:val="00176145"/>
    <w:rsid w:val="00184305"/>
    <w:rsid w:val="00192E02"/>
    <w:rsid w:val="001F0491"/>
    <w:rsid w:val="001F189A"/>
    <w:rsid w:val="002051F4"/>
    <w:rsid w:val="00215077"/>
    <w:rsid w:val="002412F6"/>
    <w:rsid w:val="00325BFE"/>
    <w:rsid w:val="0035587B"/>
    <w:rsid w:val="00385AC1"/>
    <w:rsid w:val="00394CD2"/>
    <w:rsid w:val="003B2DF0"/>
    <w:rsid w:val="003D65D2"/>
    <w:rsid w:val="003E393D"/>
    <w:rsid w:val="0040307B"/>
    <w:rsid w:val="004145AC"/>
    <w:rsid w:val="00423EFF"/>
    <w:rsid w:val="0045641F"/>
    <w:rsid w:val="0046411F"/>
    <w:rsid w:val="004860A8"/>
    <w:rsid w:val="004926CD"/>
    <w:rsid w:val="004B3984"/>
    <w:rsid w:val="004D0A9D"/>
    <w:rsid w:val="00520FC1"/>
    <w:rsid w:val="00586E64"/>
    <w:rsid w:val="005A4BF8"/>
    <w:rsid w:val="005B5A1A"/>
    <w:rsid w:val="005D35E7"/>
    <w:rsid w:val="00704B57"/>
    <w:rsid w:val="00724064"/>
    <w:rsid w:val="00731EDD"/>
    <w:rsid w:val="007336EF"/>
    <w:rsid w:val="00754E45"/>
    <w:rsid w:val="00757AE2"/>
    <w:rsid w:val="007A41BD"/>
    <w:rsid w:val="007D4681"/>
    <w:rsid w:val="00822C12"/>
    <w:rsid w:val="00851D14"/>
    <w:rsid w:val="00852229"/>
    <w:rsid w:val="008635AC"/>
    <w:rsid w:val="00880223"/>
    <w:rsid w:val="008B2523"/>
    <w:rsid w:val="009B67F4"/>
    <w:rsid w:val="009D0536"/>
    <w:rsid w:val="009E6E5E"/>
    <w:rsid w:val="00A36EC0"/>
    <w:rsid w:val="00A416A8"/>
    <w:rsid w:val="00AF4157"/>
    <w:rsid w:val="00B44A65"/>
    <w:rsid w:val="00B62A50"/>
    <w:rsid w:val="00B9537B"/>
    <w:rsid w:val="00C20800"/>
    <w:rsid w:val="00C2536B"/>
    <w:rsid w:val="00C86A4D"/>
    <w:rsid w:val="00CB04F0"/>
    <w:rsid w:val="00CB7C19"/>
    <w:rsid w:val="00CF536A"/>
    <w:rsid w:val="00D360A6"/>
    <w:rsid w:val="00D40F7C"/>
    <w:rsid w:val="00D528FB"/>
    <w:rsid w:val="00D5422B"/>
    <w:rsid w:val="00DB0BED"/>
    <w:rsid w:val="00DB4E39"/>
    <w:rsid w:val="00DE08CA"/>
    <w:rsid w:val="00DE2EEE"/>
    <w:rsid w:val="00E07492"/>
    <w:rsid w:val="00E2087E"/>
    <w:rsid w:val="00E348D7"/>
    <w:rsid w:val="00EA6408"/>
    <w:rsid w:val="00EB3B07"/>
    <w:rsid w:val="00EC550D"/>
    <w:rsid w:val="00F6142D"/>
    <w:rsid w:val="00F72F7F"/>
    <w:rsid w:val="00F76475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2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5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5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B5A1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04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50D"/>
  </w:style>
  <w:style w:type="paragraph" w:styleId="aa">
    <w:name w:val="footer"/>
    <w:basedOn w:val="a"/>
    <w:link w:val="ab"/>
    <w:uiPriority w:val="99"/>
    <w:unhideWhenUsed/>
    <w:rsid w:val="00EC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50D"/>
  </w:style>
  <w:style w:type="character" w:customStyle="1" w:styleId="apple-converted-space">
    <w:name w:val="apple-converted-space"/>
    <w:basedOn w:val="a0"/>
    <w:rsid w:val="00F7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2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5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5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B5A1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04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50D"/>
  </w:style>
  <w:style w:type="paragraph" w:styleId="aa">
    <w:name w:val="footer"/>
    <w:basedOn w:val="a"/>
    <w:link w:val="ab"/>
    <w:uiPriority w:val="99"/>
    <w:unhideWhenUsed/>
    <w:rsid w:val="00EC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50D"/>
  </w:style>
  <w:style w:type="character" w:customStyle="1" w:styleId="apple-converted-space">
    <w:name w:val="apple-converted-space"/>
    <w:basedOn w:val="a0"/>
    <w:rsid w:val="00F7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348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61862733629789E-2"/>
          <c:y val="4.7117171726622699E-2"/>
          <c:w val="0.74870832089955264"/>
          <c:h val="0.846567947010307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H$16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4876538053092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497587525759021E-3"/>
                  <c:y val="-2.5462961415927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98851948935399E-2"/>
                  <c:y val="-8.4876538053092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5:$K$15</c:f>
              <c:strCache>
                <c:ptCount val="3"/>
                <c:pt idx="0">
                  <c:v>Маловероятно</c:v>
                </c:pt>
                <c:pt idx="1">
                  <c:v>Вероятно</c:v>
                </c:pt>
                <c:pt idx="2">
                  <c:v>Определенно</c:v>
                </c:pt>
              </c:strCache>
            </c:strRef>
          </c:cat>
          <c:val>
            <c:numRef>
              <c:f>Лист1!$I$16:$K$16</c:f>
              <c:numCache>
                <c:formatCode>0.0%</c:formatCode>
                <c:ptCount val="3"/>
                <c:pt idx="0">
                  <c:v>0.39600000000000002</c:v>
                </c:pt>
                <c:pt idx="1">
                  <c:v>0.41099999999999998</c:v>
                </c:pt>
                <c:pt idx="2">
                  <c:v>0.193</c:v>
                </c:pt>
              </c:numCache>
            </c:numRef>
          </c:val>
        </c:ser>
        <c:ser>
          <c:idx val="1"/>
          <c:order val="1"/>
          <c:tx>
            <c:strRef>
              <c:f>Лист1!$H$17</c:f>
              <c:strCache>
                <c:ptCount val="1"/>
                <c:pt idx="0">
                  <c:v>ХМАО-Юг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24396881439755E-2"/>
                  <c:y val="-1.69753076106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23914386591559E-2"/>
                  <c:y val="-2.121913451327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899650883664685E-2"/>
                  <c:y val="-2.12234785880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5:$K$15</c:f>
              <c:strCache>
                <c:ptCount val="3"/>
                <c:pt idx="0">
                  <c:v>Маловероятно</c:v>
                </c:pt>
                <c:pt idx="1">
                  <c:v>Вероятно</c:v>
                </c:pt>
                <c:pt idx="2">
                  <c:v>Определенно</c:v>
                </c:pt>
              </c:strCache>
            </c:strRef>
          </c:cat>
          <c:val>
            <c:numRef>
              <c:f>Лист1!$I$17:$K$17</c:f>
              <c:numCache>
                <c:formatCode>0.0%</c:formatCode>
                <c:ptCount val="3"/>
                <c:pt idx="0">
                  <c:v>0.47599999999999998</c:v>
                </c:pt>
                <c:pt idx="1">
                  <c:v>0.42899999999999999</c:v>
                </c:pt>
                <c:pt idx="2">
                  <c:v>9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20064"/>
        <c:axId val="34121600"/>
        <c:axId val="0"/>
      </c:bar3DChart>
      <c:catAx>
        <c:axId val="341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121600"/>
        <c:crosses val="autoZero"/>
        <c:auto val="1"/>
        <c:lblAlgn val="ctr"/>
        <c:lblOffset val="100"/>
        <c:noMultiLvlLbl val="0"/>
      </c:catAx>
      <c:valAx>
        <c:axId val="341216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4120064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3352014745959335"/>
          <c:y val="0.41649599614988703"/>
          <c:w val="0.16647985254040668"/>
          <c:h val="0.158648952643570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41920858758297E-2"/>
          <c:y val="4.9267755270614159E-2"/>
          <c:w val="0.77158293181997795"/>
          <c:h val="0.821816981109001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H$22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1:$L$21</c:f>
              <c:strCache>
                <c:ptCount val="4"/>
                <c:pt idx="0">
                  <c:v>Устан. д-з</c:v>
                </c:pt>
                <c:pt idx="1">
                  <c:v>Возможн. д-з</c:v>
                </c:pt>
                <c:pt idx="2">
                  <c:v>Серая зона</c:v>
                </c:pt>
                <c:pt idx="3">
                  <c:v> Маловер. д-з</c:v>
                </c:pt>
              </c:strCache>
            </c:strRef>
          </c:cat>
          <c:val>
            <c:numRef>
              <c:f>Лист1!$I$22:$L$22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159</c:v>
                </c:pt>
                <c:pt idx="2">
                  <c:v>0.55800000000000005</c:v>
                </c:pt>
                <c:pt idx="3">
                  <c:v>7.8E-2</c:v>
                </c:pt>
              </c:numCache>
            </c:numRef>
          </c:val>
        </c:ser>
        <c:ser>
          <c:idx val="1"/>
          <c:order val="1"/>
          <c:tx>
            <c:strRef>
              <c:f>Лист1!$H$23</c:f>
              <c:strCache>
                <c:ptCount val="1"/>
                <c:pt idx="0">
                  <c:v>ХМАО-Юг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915191958528136E-2"/>
                  <c:y val="-8.8754078071862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08694851971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826076668205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21:$L$21</c:f>
              <c:strCache>
                <c:ptCount val="4"/>
                <c:pt idx="0">
                  <c:v>Устан. д-з</c:v>
                </c:pt>
                <c:pt idx="1">
                  <c:v>Возможн. д-з</c:v>
                </c:pt>
                <c:pt idx="2">
                  <c:v>Серая зона</c:v>
                </c:pt>
                <c:pt idx="3">
                  <c:v> Маловер. д-з</c:v>
                </c:pt>
              </c:strCache>
            </c:strRef>
          </c:cat>
          <c:val>
            <c:numRef>
              <c:f>Лист1!$I$23:$L$23</c:f>
              <c:numCache>
                <c:formatCode>0.0%</c:formatCode>
                <c:ptCount val="4"/>
                <c:pt idx="0">
                  <c:v>0.1</c:v>
                </c:pt>
                <c:pt idx="1">
                  <c:v>0.15</c:v>
                </c:pt>
                <c:pt idx="2">
                  <c:v>0.55000000000000004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998720"/>
        <c:axId val="36180736"/>
        <c:axId val="0"/>
      </c:bar3DChart>
      <c:catAx>
        <c:axId val="3599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180736"/>
        <c:crosses val="autoZero"/>
        <c:auto val="1"/>
        <c:lblAlgn val="ctr"/>
        <c:lblOffset val="100"/>
        <c:noMultiLvlLbl val="0"/>
      </c:catAx>
      <c:valAx>
        <c:axId val="361807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998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88078357829066"/>
          <c:y val="0.3549303008967678"/>
          <c:w val="0.1569277317374263"/>
          <c:h val="0.16589021552764843"/>
        </c:manualLayout>
      </c:layout>
      <c:overlay val="0"/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9418778111337"/>
          <c:y val="5.1401320149204059E-2"/>
          <c:w val="0.86690868396051723"/>
          <c:h val="0.72836237256450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PowerPoint]Лист1'!$D$12</c:f>
              <c:strCache>
                <c:ptCount val="1"/>
                <c:pt idx="0">
                  <c:v> Росс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0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PowerPoint]Лист1'!$C$13:$C$16</c:f>
              <c:strCache>
                <c:ptCount val="4"/>
                <c:pt idx="0">
                  <c:v>Без гиполипидем. терапии</c:v>
                </c:pt>
                <c:pt idx="1">
                  <c:v>На монотерапии статинами</c:v>
                </c:pt>
                <c:pt idx="2">
                  <c:v>На комбинир. терапии</c:v>
                </c:pt>
                <c:pt idx="3">
                  <c:v>Достигнут целевой уровень</c:v>
                </c:pt>
              </c:strCache>
            </c:strRef>
          </c:cat>
          <c:val>
            <c:numRef>
              <c:f>'[Диаграмма в Microsoft PowerPoint]Лист1'!$D$13:$D$16</c:f>
              <c:numCache>
                <c:formatCode>0.0%</c:formatCode>
                <c:ptCount val="4"/>
                <c:pt idx="0">
                  <c:v>0.73</c:v>
                </c:pt>
                <c:pt idx="1">
                  <c:v>0.27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PowerPoint]Лист1'!$E$12</c:f>
              <c:strCache>
                <c:ptCount val="1"/>
                <c:pt idx="0">
                  <c:v>ХМАО-Юг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PowerPoint]Лист1'!$C$13:$C$16</c:f>
              <c:strCache>
                <c:ptCount val="4"/>
                <c:pt idx="0">
                  <c:v>Без гиполипидем. терапии</c:v>
                </c:pt>
                <c:pt idx="1">
                  <c:v>На монотерапии статинами</c:v>
                </c:pt>
                <c:pt idx="2">
                  <c:v>На комбинир. терапии</c:v>
                </c:pt>
                <c:pt idx="3">
                  <c:v>Достигнут целевой уровень</c:v>
                </c:pt>
              </c:strCache>
            </c:strRef>
          </c:cat>
          <c:val>
            <c:numRef>
              <c:f>'[Диаграмма в Microsoft PowerPoint]Лист1'!$E$13:$E$16</c:f>
              <c:numCache>
                <c:formatCode>0.0%</c:formatCode>
                <c:ptCount val="4"/>
                <c:pt idx="0">
                  <c:v>0.5</c:v>
                </c:pt>
                <c:pt idx="1">
                  <c:v>0.46200000000000002</c:v>
                </c:pt>
                <c:pt idx="2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584000"/>
        <c:axId val="180549888"/>
        <c:axId val="0"/>
      </c:bar3DChart>
      <c:catAx>
        <c:axId val="15358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0549888"/>
        <c:crosses val="autoZero"/>
        <c:auto val="1"/>
        <c:lblAlgn val="ctr"/>
        <c:lblOffset val="100"/>
        <c:noMultiLvlLbl val="0"/>
      </c:catAx>
      <c:valAx>
        <c:axId val="1805498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5358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92925140823353"/>
          <c:y val="0.13521372121759312"/>
          <c:w val="0.19022090988626422"/>
          <c:h val="0.167434383202099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AAC8-E7FE-4F2B-97A6-4B4618C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Arsenal</cp:lastModifiedBy>
  <cp:revision>7</cp:revision>
  <dcterms:created xsi:type="dcterms:W3CDTF">2017-02-25T15:57:00Z</dcterms:created>
  <dcterms:modified xsi:type="dcterms:W3CDTF">2017-03-02T15:34:00Z</dcterms:modified>
</cp:coreProperties>
</file>